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265EED">
        <w:rPr>
          <w:rFonts w:ascii="Times New Roman" w:hAnsi="Times New Roman" w:cs="Times New Roman"/>
          <w:sz w:val="32"/>
          <w:szCs w:val="32"/>
        </w:rPr>
        <w:t>19</w:t>
      </w:r>
      <w:bookmarkStart w:id="0" w:name="_GoBack"/>
      <w:bookmarkEnd w:id="0"/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65EED">
        <w:rPr>
          <w:rFonts w:ascii="Times New Roman" w:hAnsi="Times New Roman" w:cs="Times New Roman"/>
          <w:sz w:val="24"/>
          <w:szCs w:val="24"/>
        </w:rPr>
        <w:t>04</w:t>
      </w:r>
      <w:r w:rsidR="00460960">
        <w:rPr>
          <w:rFonts w:ascii="Times New Roman" w:hAnsi="Times New Roman" w:cs="Times New Roman"/>
          <w:sz w:val="24"/>
          <w:szCs w:val="24"/>
        </w:rPr>
        <w:t>.11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265EED">
        <w:rPr>
          <w:rFonts w:ascii="Times New Roman" w:hAnsi="Times New Roman" w:cs="Times New Roman"/>
          <w:sz w:val="24"/>
          <w:szCs w:val="24"/>
        </w:rPr>
        <w:t xml:space="preserve"> година в 00.3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4609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 w:rsidR="00164C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993A51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 w:rsidR="00460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993A51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6543CF" w:rsidRDefault="006543CF" w:rsidP="00DD722E">
      <w:pPr>
        <w:jc w:val="both"/>
        <w:rPr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265EED" w:rsidRPr="00265EED" w:rsidRDefault="00265EED" w:rsidP="00265EE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91F90">
        <w:rPr>
          <w:color w:val="333333"/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265EED" w:rsidRPr="00265EED" w:rsidRDefault="00265EED" w:rsidP="00265EE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65EED">
        <w:rPr>
          <w:color w:val="333333"/>
        </w:rPr>
        <w:t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втори тур на 03.11.2019</w:t>
      </w:r>
      <w:r w:rsidRPr="00265EED">
        <w:rPr>
          <w:color w:val="333333"/>
          <w:lang w:val="en-US"/>
        </w:rPr>
        <w:t xml:space="preserve"> </w:t>
      </w:r>
      <w:r w:rsidRPr="00265EED">
        <w:rPr>
          <w:color w:val="333333"/>
        </w:rPr>
        <w:t>година в ГД „ГРАО” – Видин.</w:t>
      </w:r>
    </w:p>
    <w:p w:rsidR="00191909" w:rsidRPr="00460960" w:rsidRDefault="00191909" w:rsidP="0046096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265EED" w:rsidRPr="00791F90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91F90">
        <w:rPr>
          <w:color w:val="333333"/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 1 от ИК, ОИК Макреш,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 :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членове на ОИК Макреш, които ще участват в транспортирането и предаването на книжата и материалите на ЦИК, както следва: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 - ЕГН……………– Председател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а Цветанова Димитрова - ЕГН………………– Зам. председател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я Йорданова Георгиева</w:t>
      </w: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ЕГН ……………….– Член</w:t>
      </w: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EED" w:rsidRPr="00791F90" w:rsidRDefault="00265EED" w:rsidP="00265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91F90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 същите членове на ОИК Макреш да подпишат приемно-предавателен протокол за предадените на ЦИК документи от гласуването за общински съветници и кметове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тори тур на 03.11</w:t>
      </w:r>
      <w:r w:rsidRPr="00791F90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9 г.</w:t>
      </w:r>
    </w:p>
    <w:p w:rsidR="00265EED" w:rsidRPr="00E2225D" w:rsidRDefault="00265EED" w:rsidP="00265E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91524" w:rsidRDefault="00391524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265E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AC71E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147F3" w:rsidRDefault="002147F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EED" w:rsidRDefault="00265EED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65EED" w:rsidRPr="006235CE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</w:t>
      </w:r>
      <w:r>
        <w:rPr>
          <w:color w:val="333333"/>
        </w:rPr>
        <w:t>втори тур на 03.11.2019</w:t>
      </w:r>
      <w:r>
        <w:rPr>
          <w:color w:val="333333"/>
          <w:lang w:val="en-US"/>
        </w:rPr>
        <w:t xml:space="preserve"> </w:t>
      </w:r>
      <w:r w:rsidRPr="006235CE">
        <w:rPr>
          <w:color w:val="333333"/>
        </w:rPr>
        <w:t>година в ГД „ГРАО” – Видин.</w:t>
      </w:r>
    </w:p>
    <w:p w:rsidR="00265EED" w:rsidRPr="006235CE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 xml:space="preserve">Упълномощава </w:t>
      </w:r>
      <w:r w:rsidRPr="006235CE">
        <w:t>Ваня Иванова Василева</w:t>
      </w:r>
      <w:r w:rsidRPr="006235CE">
        <w:rPr>
          <w:color w:val="333333"/>
        </w:rPr>
        <w:t xml:space="preserve">, ЕГН **********, л.к. № ********* издадена на **.**.****г. от МВР Видин – секретар на ОИК Макреш, Бисерка Тодорова Иванова, ЕГН **********, л.к. № *********, издадена на **.**.****г. от МВР Видин – член на ОИК Макреш и </w:t>
      </w:r>
      <w:r w:rsidRPr="006235CE">
        <w:t>Пирин Симеонов Луканов</w:t>
      </w:r>
      <w:r w:rsidRPr="006235CE">
        <w:rPr>
          <w:color w:val="333333"/>
        </w:rPr>
        <w:t xml:space="preserve"> ЕГН **********, л.к. № *********</w:t>
      </w:r>
      <w:r>
        <w:rPr>
          <w:color w:val="333333"/>
        </w:rPr>
        <w:t>,</w:t>
      </w:r>
      <w:r w:rsidRPr="006235CE">
        <w:rPr>
          <w:color w:val="333333"/>
        </w:rPr>
        <w:t xml:space="preserve"> издадена на **.**.****година от МВР Видин – член на ОИК Макреш със следните правомощия:</w:t>
      </w:r>
    </w:p>
    <w:p w:rsidR="00265EED" w:rsidRPr="006235CE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>Да предадат избирателни списъци за гласуване на изборите за об</w:t>
      </w:r>
      <w:r>
        <w:rPr>
          <w:color w:val="333333"/>
        </w:rPr>
        <w:t>щински съветници и кметове на 06.11</w:t>
      </w:r>
      <w:r w:rsidRPr="006235CE">
        <w:rPr>
          <w:color w:val="333333"/>
        </w:rPr>
        <w:t>.2019 година. в ГД „ГРАО” – Видин.</w:t>
      </w:r>
    </w:p>
    <w:p w:rsidR="00265EED" w:rsidRPr="006235CE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 xml:space="preserve">Да подпишат приемо-предавателен протокол за предаването на списъците за общински съветници и кметове </w:t>
      </w:r>
      <w:r>
        <w:rPr>
          <w:color w:val="333333"/>
        </w:rPr>
        <w:t>втори тур на 03.11</w:t>
      </w:r>
      <w:r w:rsidRPr="006235CE">
        <w:rPr>
          <w:color w:val="333333"/>
        </w:rPr>
        <w:t>.2019 г</w:t>
      </w:r>
      <w:r>
        <w:rPr>
          <w:color w:val="333333"/>
        </w:rPr>
        <w:t>одина</w:t>
      </w:r>
      <w:r w:rsidRPr="006235CE">
        <w:rPr>
          <w:color w:val="333333"/>
        </w:rPr>
        <w:t xml:space="preserve"> в ГД „ГРАО” – Видин.</w:t>
      </w:r>
    </w:p>
    <w:p w:rsidR="00265EED" w:rsidRPr="006235CE" w:rsidRDefault="00265EED" w:rsidP="00265EE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>Решението да се изпрати на Община Макреш, област Видин.</w:t>
      </w:r>
    </w:p>
    <w:p w:rsidR="00391524" w:rsidRDefault="00391524" w:rsidP="00114C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CE3" w:rsidRPr="000017F5" w:rsidRDefault="00265EED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AC71E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74E6" w:rsidRDefault="00114CE3" w:rsidP="006543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EC56A3" w:rsidRDefault="00EC56A3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265EED">
        <w:rPr>
          <w:rFonts w:ascii="Times New Roman" w:hAnsi="Times New Roman" w:cs="Times New Roman"/>
          <w:sz w:val="24"/>
          <w:szCs w:val="24"/>
        </w:rPr>
        <w:t xml:space="preserve"> в 02</w:t>
      </w:r>
      <w:r w:rsidR="00FD6F75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65EED" w:rsidRDefault="00265EED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56" w:rsidRDefault="00CA1E56" w:rsidP="00C651A0">
      <w:pPr>
        <w:spacing w:after="0" w:line="240" w:lineRule="auto"/>
      </w:pPr>
      <w:r>
        <w:separator/>
      </w:r>
    </w:p>
  </w:endnote>
  <w:endnote w:type="continuationSeparator" w:id="0">
    <w:p w:rsidR="00CA1E56" w:rsidRDefault="00CA1E56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ED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56" w:rsidRDefault="00CA1E56" w:rsidP="00C651A0">
      <w:pPr>
        <w:spacing w:after="0" w:line="240" w:lineRule="auto"/>
      </w:pPr>
      <w:r>
        <w:separator/>
      </w:r>
    </w:p>
  </w:footnote>
  <w:footnote w:type="continuationSeparator" w:id="0">
    <w:p w:rsidR="00CA1E56" w:rsidRDefault="00CA1E56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DF"/>
    <w:multiLevelType w:val="hybridMultilevel"/>
    <w:tmpl w:val="3BA6E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7BE6"/>
    <w:multiLevelType w:val="hybridMultilevel"/>
    <w:tmpl w:val="FBFA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5F47"/>
    <w:multiLevelType w:val="hybridMultilevel"/>
    <w:tmpl w:val="E6C6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B32A7"/>
    <w:multiLevelType w:val="multilevel"/>
    <w:tmpl w:val="C26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148D1"/>
    <w:multiLevelType w:val="multilevel"/>
    <w:tmpl w:val="5D6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7DEC"/>
    <w:multiLevelType w:val="multilevel"/>
    <w:tmpl w:val="E6A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7"/>
  </w:num>
  <w:num w:numId="5">
    <w:abstractNumId w:val="20"/>
  </w:num>
  <w:num w:numId="6">
    <w:abstractNumId w:val="18"/>
  </w:num>
  <w:num w:numId="7">
    <w:abstractNumId w:val="31"/>
  </w:num>
  <w:num w:numId="8">
    <w:abstractNumId w:val="8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30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1"/>
  </w:num>
  <w:num w:numId="28">
    <w:abstractNumId w:val="26"/>
  </w:num>
  <w:num w:numId="29">
    <w:abstractNumId w:val="6"/>
  </w:num>
  <w:num w:numId="30">
    <w:abstractNumId w:val="0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0EE"/>
    <w:rsid w:val="00105DED"/>
    <w:rsid w:val="00112A33"/>
    <w:rsid w:val="00114CE3"/>
    <w:rsid w:val="00120CDB"/>
    <w:rsid w:val="00164C71"/>
    <w:rsid w:val="00191909"/>
    <w:rsid w:val="001A5ED1"/>
    <w:rsid w:val="001D1CBB"/>
    <w:rsid w:val="00206B9D"/>
    <w:rsid w:val="002147F3"/>
    <w:rsid w:val="00242BA8"/>
    <w:rsid w:val="00244AD4"/>
    <w:rsid w:val="0026269A"/>
    <w:rsid w:val="00265EED"/>
    <w:rsid w:val="002818BE"/>
    <w:rsid w:val="00283ADB"/>
    <w:rsid w:val="002B334F"/>
    <w:rsid w:val="002B4F56"/>
    <w:rsid w:val="002C2ABB"/>
    <w:rsid w:val="002D6B39"/>
    <w:rsid w:val="00313143"/>
    <w:rsid w:val="00321810"/>
    <w:rsid w:val="00340119"/>
    <w:rsid w:val="003603E2"/>
    <w:rsid w:val="00391524"/>
    <w:rsid w:val="003A74E6"/>
    <w:rsid w:val="003D0A68"/>
    <w:rsid w:val="003E7241"/>
    <w:rsid w:val="003F4A89"/>
    <w:rsid w:val="00403988"/>
    <w:rsid w:val="00417F6D"/>
    <w:rsid w:val="00434621"/>
    <w:rsid w:val="0045701D"/>
    <w:rsid w:val="00460960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57B76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6F3122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993A51"/>
    <w:rsid w:val="009E2E48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BE5538"/>
    <w:rsid w:val="00C2768A"/>
    <w:rsid w:val="00C342B1"/>
    <w:rsid w:val="00C54087"/>
    <w:rsid w:val="00C651A0"/>
    <w:rsid w:val="00C6602C"/>
    <w:rsid w:val="00C71BC3"/>
    <w:rsid w:val="00C93902"/>
    <w:rsid w:val="00C96448"/>
    <w:rsid w:val="00CA1E56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C56A3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D6F75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  <w:style w:type="paragraph" w:styleId="ae">
    <w:name w:val="Body Text"/>
    <w:basedOn w:val="a"/>
    <w:link w:val="af"/>
    <w:rsid w:val="001A5ED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1A5ED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A5ED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78A9-7935-499D-BF69-D0EC1B92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9</cp:revision>
  <cp:lastPrinted>2019-09-11T10:32:00Z</cp:lastPrinted>
  <dcterms:created xsi:type="dcterms:W3CDTF">2019-10-30T11:28:00Z</dcterms:created>
  <dcterms:modified xsi:type="dcterms:W3CDTF">2019-11-03T23:34:00Z</dcterms:modified>
</cp:coreProperties>
</file>